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039" w:rsidRPr="007F3573" w:rsidRDefault="00E3473D" w:rsidP="00A15E17">
      <w:pPr>
        <w:jc w:val="both"/>
        <w:rPr>
          <w:rFonts w:ascii="Times New Roman" w:hAnsi="Times New Roman" w:cs="Times New Roman"/>
        </w:rPr>
      </w:pPr>
      <w:r w:rsidRPr="007F3573">
        <w:rPr>
          <w:rFonts w:ascii="Times New Roman" w:hAnsi="Times New Roman" w:cs="Times New Roman"/>
        </w:rPr>
        <w:t>Załącznik Nr 2 do Specyfikacji Istotnych Warunków Zamówienia</w:t>
      </w:r>
    </w:p>
    <w:p w:rsidR="00E3473D" w:rsidRPr="007F3573" w:rsidRDefault="00E3473D" w:rsidP="00A15E17">
      <w:pPr>
        <w:ind w:firstLine="26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573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E3473D" w:rsidRPr="007F3573" w:rsidRDefault="00E3473D" w:rsidP="00A15E17">
      <w:pPr>
        <w:jc w:val="both"/>
        <w:rPr>
          <w:rFonts w:ascii="Times New Roman" w:hAnsi="Times New Roman" w:cs="Times New Roman"/>
        </w:rPr>
      </w:pPr>
      <w:r w:rsidRPr="007F3573">
        <w:rPr>
          <w:rFonts w:ascii="Times New Roman" w:hAnsi="Times New Roman" w:cs="Times New Roman"/>
        </w:rPr>
        <w:t>Zgodnie z wymogami w specyfikacji istotnych warunków zamówienia oraz złożoną ofertą przedstawiamy ofertę cenową na poszczególną część zamówienia:</w:t>
      </w:r>
    </w:p>
    <w:p w:rsidR="00E3473D" w:rsidRPr="007F3573" w:rsidRDefault="00E3473D" w:rsidP="00A15E17">
      <w:pPr>
        <w:jc w:val="both"/>
        <w:rPr>
          <w:rFonts w:ascii="Times New Roman" w:hAnsi="Times New Roman" w:cs="Times New Roman"/>
          <w:b/>
        </w:rPr>
      </w:pPr>
      <w:r w:rsidRPr="007F3573">
        <w:rPr>
          <w:rFonts w:ascii="Times New Roman" w:hAnsi="Times New Roman" w:cs="Times New Roman"/>
          <w:b/>
        </w:rPr>
        <w:t xml:space="preserve">Część </w:t>
      </w:r>
      <w:r w:rsidR="00F347F4" w:rsidRPr="007F3573">
        <w:rPr>
          <w:rFonts w:ascii="Times New Roman" w:hAnsi="Times New Roman" w:cs="Times New Roman"/>
          <w:b/>
        </w:rPr>
        <w:t>3</w:t>
      </w:r>
      <w:r w:rsidRPr="007F3573">
        <w:rPr>
          <w:rFonts w:ascii="Times New Roman" w:hAnsi="Times New Roman" w:cs="Times New Roman"/>
          <w:b/>
        </w:rPr>
        <w:t xml:space="preserve"> </w:t>
      </w:r>
      <w:r w:rsidR="00E703D9" w:rsidRPr="007F3573">
        <w:rPr>
          <w:rFonts w:ascii="Times New Roman" w:hAnsi="Times New Roman" w:cs="Times New Roman"/>
          <w:b/>
        </w:rPr>
        <w:t xml:space="preserve">Produkty </w:t>
      </w:r>
      <w:r w:rsidR="00F347F4" w:rsidRPr="007F3573">
        <w:rPr>
          <w:rFonts w:ascii="Times New Roman" w:hAnsi="Times New Roman" w:cs="Times New Roman"/>
          <w:b/>
        </w:rPr>
        <w:t>mleczarskie</w:t>
      </w:r>
      <w:r w:rsidRPr="007F3573">
        <w:rPr>
          <w:rFonts w:ascii="Times New Roman" w:hAnsi="Times New Roman" w:cs="Times New Roman"/>
          <w:b/>
        </w:rPr>
        <w:t xml:space="preserve">           Kod CPV: </w:t>
      </w:r>
      <w:r w:rsidR="00E703D9" w:rsidRPr="007F3573">
        <w:rPr>
          <w:rFonts w:ascii="Times New Roman" w:hAnsi="Times New Roman" w:cs="Times New Roman"/>
          <w:b/>
        </w:rPr>
        <w:t>15</w:t>
      </w:r>
      <w:r w:rsidR="00F347F4" w:rsidRPr="007F3573">
        <w:rPr>
          <w:rFonts w:ascii="Times New Roman" w:hAnsi="Times New Roman" w:cs="Times New Roman"/>
          <w:b/>
        </w:rPr>
        <w:t>500000-3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567"/>
        <w:gridCol w:w="1134"/>
        <w:gridCol w:w="1039"/>
        <w:gridCol w:w="1024"/>
        <w:gridCol w:w="1024"/>
        <w:gridCol w:w="1024"/>
        <w:gridCol w:w="1024"/>
      </w:tblGrid>
      <w:tr w:rsidR="00D167C4" w:rsidTr="00A15E17">
        <w:tc>
          <w:tcPr>
            <w:tcW w:w="568" w:type="dxa"/>
          </w:tcPr>
          <w:p w:rsidR="00D167C4" w:rsidRPr="00D167C4" w:rsidRDefault="00D167C4" w:rsidP="00E3473D">
            <w:pPr>
              <w:rPr>
                <w:b/>
              </w:rPr>
            </w:pPr>
            <w:r w:rsidRPr="00D167C4">
              <w:rPr>
                <w:b/>
              </w:rPr>
              <w:t>Lp.</w:t>
            </w:r>
          </w:p>
        </w:tc>
        <w:tc>
          <w:tcPr>
            <w:tcW w:w="1842" w:type="dxa"/>
          </w:tcPr>
          <w:p w:rsidR="00D167C4" w:rsidRPr="00D167C4" w:rsidRDefault="00D167C4" w:rsidP="00E3473D">
            <w:pPr>
              <w:rPr>
                <w:b/>
              </w:rPr>
            </w:pPr>
            <w:r w:rsidRPr="00D167C4">
              <w:rPr>
                <w:b/>
              </w:rPr>
              <w:t>Nazwa produktu</w:t>
            </w:r>
          </w:p>
        </w:tc>
        <w:tc>
          <w:tcPr>
            <w:tcW w:w="567" w:type="dxa"/>
          </w:tcPr>
          <w:p w:rsidR="00D167C4" w:rsidRPr="00D167C4" w:rsidRDefault="00D167C4" w:rsidP="00E3473D">
            <w:pPr>
              <w:rPr>
                <w:b/>
              </w:rPr>
            </w:pPr>
            <w:r w:rsidRPr="00D167C4">
              <w:rPr>
                <w:b/>
              </w:rPr>
              <w:t>j.</w:t>
            </w:r>
            <w:r w:rsidR="00633EAE">
              <w:rPr>
                <w:b/>
              </w:rPr>
              <w:t xml:space="preserve"> </w:t>
            </w:r>
            <w:r w:rsidRPr="00D167C4">
              <w:rPr>
                <w:b/>
              </w:rPr>
              <w:t>m</w:t>
            </w:r>
          </w:p>
        </w:tc>
        <w:tc>
          <w:tcPr>
            <w:tcW w:w="1134" w:type="dxa"/>
          </w:tcPr>
          <w:p w:rsidR="00D167C4" w:rsidRPr="00D167C4" w:rsidRDefault="00D167C4" w:rsidP="00E3473D">
            <w:pPr>
              <w:rPr>
                <w:b/>
              </w:rPr>
            </w:pPr>
            <w:r w:rsidRPr="00D167C4">
              <w:rPr>
                <w:b/>
              </w:rPr>
              <w:t>Ilość</w:t>
            </w:r>
          </w:p>
        </w:tc>
        <w:tc>
          <w:tcPr>
            <w:tcW w:w="1039" w:type="dxa"/>
          </w:tcPr>
          <w:p w:rsidR="00D167C4" w:rsidRPr="00D167C4" w:rsidRDefault="00D167C4" w:rsidP="00D167C4">
            <w:pPr>
              <w:rPr>
                <w:b/>
              </w:rPr>
            </w:pPr>
            <w:r w:rsidRPr="00D167C4">
              <w:rPr>
                <w:b/>
              </w:rPr>
              <w:t>Cena jedn.</w:t>
            </w:r>
          </w:p>
          <w:p w:rsidR="00D167C4" w:rsidRPr="00D167C4" w:rsidRDefault="00D167C4" w:rsidP="00D167C4">
            <w:pPr>
              <w:rPr>
                <w:b/>
              </w:rPr>
            </w:pPr>
            <w:r w:rsidRPr="00D167C4">
              <w:rPr>
                <w:b/>
              </w:rPr>
              <w:t>Netto (zł)</w:t>
            </w:r>
          </w:p>
        </w:tc>
        <w:tc>
          <w:tcPr>
            <w:tcW w:w="1024" w:type="dxa"/>
          </w:tcPr>
          <w:p w:rsidR="00D167C4" w:rsidRPr="00D167C4" w:rsidRDefault="00D167C4" w:rsidP="00D167C4">
            <w:pPr>
              <w:rPr>
                <w:b/>
              </w:rPr>
            </w:pPr>
            <w:r w:rsidRPr="00D167C4">
              <w:rPr>
                <w:b/>
              </w:rPr>
              <w:t>Wartość</w:t>
            </w:r>
          </w:p>
          <w:p w:rsidR="00D167C4" w:rsidRDefault="00D167C4" w:rsidP="00D167C4">
            <w:r w:rsidRPr="00D167C4">
              <w:rPr>
                <w:b/>
              </w:rPr>
              <w:t>Netto (zł)</w:t>
            </w:r>
          </w:p>
        </w:tc>
        <w:tc>
          <w:tcPr>
            <w:tcW w:w="1024" w:type="dxa"/>
          </w:tcPr>
          <w:p w:rsidR="00D167C4" w:rsidRPr="00D167C4" w:rsidRDefault="00D167C4" w:rsidP="008F2D98">
            <w:pPr>
              <w:rPr>
                <w:b/>
              </w:rPr>
            </w:pPr>
            <w:r w:rsidRPr="00D167C4">
              <w:rPr>
                <w:b/>
              </w:rPr>
              <w:t>Stawka</w:t>
            </w:r>
          </w:p>
          <w:p w:rsidR="00D167C4" w:rsidRPr="00D167C4" w:rsidRDefault="00D167C4" w:rsidP="008F2D98">
            <w:pPr>
              <w:rPr>
                <w:b/>
              </w:rPr>
            </w:pPr>
            <w:r w:rsidRPr="00D167C4">
              <w:rPr>
                <w:b/>
              </w:rPr>
              <w:t>VAT</w:t>
            </w:r>
          </w:p>
          <w:p w:rsidR="00D167C4" w:rsidRDefault="00D167C4" w:rsidP="008F2D98">
            <w:r w:rsidRPr="00D167C4">
              <w:rPr>
                <w:b/>
              </w:rPr>
              <w:t>(%)</w:t>
            </w:r>
          </w:p>
        </w:tc>
        <w:tc>
          <w:tcPr>
            <w:tcW w:w="1024" w:type="dxa"/>
          </w:tcPr>
          <w:p w:rsidR="00D167C4" w:rsidRPr="00D167C4" w:rsidRDefault="00D167C4" w:rsidP="008F2D98">
            <w:pPr>
              <w:rPr>
                <w:b/>
              </w:rPr>
            </w:pPr>
            <w:r w:rsidRPr="00D167C4">
              <w:rPr>
                <w:b/>
              </w:rPr>
              <w:t>Wartość brutto</w:t>
            </w:r>
          </w:p>
          <w:p w:rsidR="00D167C4" w:rsidRDefault="00D167C4" w:rsidP="008F2D98">
            <w:r w:rsidRPr="00D167C4">
              <w:rPr>
                <w:b/>
              </w:rPr>
              <w:t>(zł)</w:t>
            </w:r>
          </w:p>
        </w:tc>
        <w:tc>
          <w:tcPr>
            <w:tcW w:w="1024" w:type="dxa"/>
          </w:tcPr>
          <w:p w:rsidR="00D167C4" w:rsidRPr="00D167C4" w:rsidRDefault="00D167C4" w:rsidP="00E3473D">
            <w:pPr>
              <w:rPr>
                <w:b/>
              </w:rPr>
            </w:pPr>
            <w:r w:rsidRPr="00D167C4">
              <w:rPr>
                <w:b/>
              </w:rPr>
              <w:t xml:space="preserve">Wpisać nazwę </w:t>
            </w:r>
          </w:p>
          <w:p w:rsidR="00D167C4" w:rsidRDefault="00D167C4" w:rsidP="00D167C4">
            <w:r w:rsidRPr="00D167C4">
              <w:rPr>
                <w:b/>
              </w:rPr>
              <w:t>p</w:t>
            </w:r>
            <w:r>
              <w:rPr>
                <w:b/>
              </w:rPr>
              <w:t>roducenta</w:t>
            </w:r>
          </w:p>
        </w:tc>
      </w:tr>
      <w:tr w:rsidR="00D167C4" w:rsidTr="00A15E17"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1</w:t>
            </w:r>
          </w:p>
        </w:tc>
        <w:tc>
          <w:tcPr>
            <w:tcW w:w="1842" w:type="dxa"/>
          </w:tcPr>
          <w:p w:rsidR="00E703D9" w:rsidRDefault="00BC5EB1" w:rsidP="00E3473D">
            <w:r>
              <w:t>Jogurt naturalny</w:t>
            </w:r>
          </w:p>
          <w:p w:rsidR="00F347F4" w:rsidRDefault="00A6184D" w:rsidP="00E3473D">
            <w:r>
              <w:t>330 g</w:t>
            </w:r>
          </w:p>
        </w:tc>
        <w:tc>
          <w:tcPr>
            <w:tcW w:w="567" w:type="dxa"/>
          </w:tcPr>
          <w:p w:rsidR="00D167C4" w:rsidRDefault="00BC5EB1" w:rsidP="00E703D9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E703D9" w:rsidRDefault="004F39E5" w:rsidP="00E703D9">
            <w:r>
              <w:t>480</w:t>
            </w:r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D167C4" w:rsidTr="00A15E17">
        <w:trPr>
          <w:trHeight w:val="237"/>
        </w:trPr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2</w:t>
            </w:r>
          </w:p>
        </w:tc>
        <w:tc>
          <w:tcPr>
            <w:tcW w:w="1842" w:type="dxa"/>
          </w:tcPr>
          <w:p w:rsidR="00E703D9" w:rsidRDefault="00BC5EB1" w:rsidP="00E3473D">
            <w:r>
              <w:t>Jogurt owocowy</w:t>
            </w:r>
          </w:p>
          <w:p w:rsidR="00F347F4" w:rsidRDefault="00A6184D" w:rsidP="00E3473D">
            <w:r>
              <w:t>135 g</w:t>
            </w:r>
          </w:p>
        </w:tc>
        <w:tc>
          <w:tcPr>
            <w:tcW w:w="567" w:type="dxa"/>
          </w:tcPr>
          <w:p w:rsidR="00D167C4" w:rsidRDefault="00BC5EB1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E703D9" w:rsidRDefault="00375980" w:rsidP="00E7106F">
            <w:r>
              <w:t>5200</w:t>
            </w:r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D167C4" w:rsidTr="00A15E17"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3</w:t>
            </w:r>
          </w:p>
        </w:tc>
        <w:tc>
          <w:tcPr>
            <w:tcW w:w="1842" w:type="dxa"/>
          </w:tcPr>
          <w:p w:rsidR="00F347F4" w:rsidRDefault="00BC5EB1" w:rsidP="00E3473D">
            <w:r>
              <w:t>Masło</w:t>
            </w:r>
            <w:r w:rsidR="00A6184D">
              <w:t xml:space="preserve"> 82 %</w:t>
            </w:r>
          </w:p>
          <w:p w:rsidR="00BC5EB1" w:rsidRDefault="00A6184D" w:rsidP="00E3473D">
            <w:r>
              <w:t>200 g</w:t>
            </w:r>
          </w:p>
        </w:tc>
        <w:tc>
          <w:tcPr>
            <w:tcW w:w="567" w:type="dxa"/>
          </w:tcPr>
          <w:p w:rsidR="00D167C4" w:rsidRDefault="00BC5EB1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E703D9" w:rsidRDefault="00CA53F7" w:rsidP="00E3473D">
            <w:r>
              <w:t>4160</w:t>
            </w:r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D167C4" w:rsidTr="00A15E17">
        <w:trPr>
          <w:trHeight w:val="423"/>
        </w:trPr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4</w:t>
            </w:r>
          </w:p>
        </w:tc>
        <w:tc>
          <w:tcPr>
            <w:tcW w:w="1842" w:type="dxa"/>
          </w:tcPr>
          <w:p w:rsidR="00D167C4" w:rsidRDefault="00BC5EB1" w:rsidP="00E3473D">
            <w:r>
              <w:t>Mleko</w:t>
            </w:r>
            <w:r w:rsidR="00A6184D">
              <w:t xml:space="preserve"> 3,2 %</w:t>
            </w:r>
          </w:p>
          <w:p w:rsidR="00A6184D" w:rsidRDefault="00A6184D" w:rsidP="00E3473D">
            <w:r>
              <w:t>1 l</w:t>
            </w:r>
          </w:p>
        </w:tc>
        <w:tc>
          <w:tcPr>
            <w:tcW w:w="567" w:type="dxa"/>
          </w:tcPr>
          <w:p w:rsidR="00D167C4" w:rsidRDefault="00BC5EB1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D167C4" w:rsidRDefault="000A1F70" w:rsidP="00E3473D">
            <w:r>
              <w:t>3000</w:t>
            </w:r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D167C4" w:rsidTr="00A15E17">
        <w:trPr>
          <w:trHeight w:val="557"/>
        </w:trPr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5</w:t>
            </w:r>
          </w:p>
        </w:tc>
        <w:tc>
          <w:tcPr>
            <w:tcW w:w="1842" w:type="dxa"/>
          </w:tcPr>
          <w:p w:rsidR="00D167C4" w:rsidRDefault="008F7D60" w:rsidP="00E3473D">
            <w:r>
              <w:t>Ser biały 0,5 kg</w:t>
            </w:r>
          </w:p>
        </w:tc>
        <w:tc>
          <w:tcPr>
            <w:tcW w:w="567" w:type="dxa"/>
          </w:tcPr>
          <w:p w:rsidR="00D167C4" w:rsidRDefault="008F7D60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D167C4" w:rsidRDefault="00ED1500" w:rsidP="00E3473D">
            <w:r>
              <w:t>260</w:t>
            </w:r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D167C4" w:rsidTr="00A15E17">
        <w:trPr>
          <w:trHeight w:val="549"/>
        </w:trPr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6</w:t>
            </w:r>
          </w:p>
        </w:tc>
        <w:tc>
          <w:tcPr>
            <w:tcW w:w="1842" w:type="dxa"/>
          </w:tcPr>
          <w:p w:rsidR="00D167C4" w:rsidRDefault="00900BAF" w:rsidP="00E3473D">
            <w:r>
              <w:t>Serek homogenizowany 150 g</w:t>
            </w:r>
          </w:p>
        </w:tc>
        <w:tc>
          <w:tcPr>
            <w:tcW w:w="567" w:type="dxa"/>
          </w:tcPr>
          <w:p w:rsidR="00D167C4" w:rsidRDefault="00900BAF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D167C4" w:rsidRDefault="00D46D3A" w:rsidP="00E3473D">
            <w:r>
              <w:t>520</w:t>
            </w:r>
            <w:r w:rsidR="00ED1500">
              <w:t>0</w:t>
            </w:r>
            <w:bookmarkStart w:id="0" w:name="_GoBack"/>
            <w:bookmarkEnd w:id="0"/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D167C4" w:rsidTr="00A15E17">
        <w:trPr>
          <w:trHeight w:val="558"/>
        </w:trPr>
        <w:tc>
          <w:tcPr>
            <w:tcW w:w="568" w:type="dxa"/>
          </w:tcPr>
          <w:p w:rsidR="00D167C4" w:rsidRPr="00A15E17" w:rsidRDefault="00D167C4" w:rsidP="00E3473D">
            <w:pPr>
              <w:rPr>
                <w:b/>
              </w:rPr>
            </w:pPr>
            <w:r w:rsidRPr="00A15E17">
              <w:rPr>
                <w:b/>
              </w:rPr>
              <w:t>7</w:t>
            </w:r>
          </w:p>
        </w:tc>
        <w:tc>
          <w:tcPr>
            <w:tcW w:w="1842" w:type="dxa"/>
          </w:tcPr>
          <w:p w:rsidR="00D167C4" w:rsidRDefault="00900BAF" w:rsidP="00E3473D">
            <w:r>
              <w:t>Ser biały 250 g</w:t>
            </w:r>
          </w:p>
        </w:tc>
        <w:tc>
          <w:tcPr>
            <w:tcW w:w="567" w:type="dxa"/>
          </w:tcPr>
          <w:p w:rsidR="00D167C4" w:rsidRDefault="00900BAF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D167C4" w:rsidRDefault="00ED1500" w:rsidP="00E3473D">
            <w:r>
              <w:t>400</w:t>
            </w:r>
          </w:p>
        </w:tc>
        <w:tc>
          <w:tcPr>
            <w:tcW w:w="1039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  <w:tc>
          <w:tcPr>
            <w:tcW w:w="1024" w:type="dxa"/>
          </w:tcPr>
          <w:p w:rsidR="00D167C4" w:rsidRDefault="00D167C4" w:rsidP="00E3473D"/>
        </w:tc>
      </w:tr>
      <w:tr w:rsidR="00B3627B" w:rsidTr="00A15E17">
        <w:trPr>
          <w:trHeight w:val="558"/>
        </w:trPr>
        <w:tc>
          <w:tcPr>
            <w:tcW w:w="568" w:type="dxa"/>
          </w:tcPr>
          <w:p w:rsidR="00B3627B" w:rsidRPr="00A15E17" w:rsidRDefault="00B3627B" w:rsidP="00E3473D">
            <w:pPr>
              <w:rPr>
                <w:b/>
              </w:rPr>
            </w:pPr>
            <w:r w:rsidRPr="00A15E17">
              <w:rPr>
                <w:b/>
              </w:rPr>
              <w:t>8</w:t>
            </w:r>
          </w:p>
        </w:tc>
        <w:tc>
          <w:tcPr>
            <w:tcW w:w="1842" w:type="dxa"/>
          </w:tcPr>
          <w:p w:rsidR="00B3627B" w:rsidRDefault="00FC645E" w:rsidP="00E3473D">
            <w:r>
              <w:t>Ser żółty</w:t>
            </w:r>
          </w:p>
          <w:p w:rsidR="00FC645E" w:rsidRDefault="00FC645E" w:rsidP="00E3473D">
            <w:r>
              <w:t>1 kg</w:t>
            </w:r>
          </w:p>
        </w:tc>
        <w:tc>
          <w:tcPr>
            <w:tcW w:w="567" w:type="dxa"/>
          </w:tcPr>
          <w:p w:rsidR="00B3627B" w:rsidRDefault="00FC645E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B3627B" w:rsidRDefault="00236167" w:rsidP="00E3473D">
            <w:r>
              <w:t>60</w:t>
            </w:r>
          </w:p>
        </w:tc>
        <w:tc>
          <w:tcPr>
            <w:tcW w:w="1039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</w:tr>
      <w:tr w:rsidR="00B3627B" w:rsidTr="00A15E17">
        <w:trPr>
          <w:trHeight w:val="558"/>
        </w:trPr>
        <w:tc>
          <w:tcPr>
            <w:tcW w:w="568" w:type="dxa"/>
          </w:tcPr>
          <w:p w:rsidR="00B3627B" w:rsidRPr="00A15E17" w:rsidRDefault="00B3627B" w:rsidP="00E3473D">
            <w:pPr>
              <w:rPr>
                <w:b/>
              </w:rPr>
            </w:pPr>
            <w:r w:rsidRPr="00A15E17">
              <w:rPr>
                <w:b/>
              </w:rPr>
              <w:t>9</w:t>
            </w:r>
          </w:p>
        </w:tc>
        <w:tc>
          <w:tcPr>
            <w:tcW w:w="1842" w:type="dxa"/>
          </w:tcPr>
          <w:p w:rsidR="00B3627B" w:rsidRDefault="00FC645E" w:rsidP="00E3473D">
            <w:r>
              <w:t xml:space="preserve">Ser </w:t>
            </w:r>
            <w:r w:rsidR="00A80C50">
              <w:t>żółty</w:t>
            </w:r>
            <w:r>
              <w:t xml:space="preserve"> 400 g</w:t>
            </w:r>
          </w:p>
        </w:tc>
        <w:tc>
          <w:tcPr>
            <w:tcW w:w="567" w:type="dxa"/>
          </w:tcPr>
          <w:p w:rsidR="00B3627B" w:rsidRDefault="00A80C50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B3627B" w:rsidRDefault="00236167" w:rsidP="00CA53F7">
            <w:r>
              <w:t>260</w:t>
            </w:r>
          </w:p>
        </w:tc>
        <w:tc>
          <w:tcPr>
            <w:tcW w:w="1039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</w:tr>
      <w:tr w:rsidR="00B3627B" w:rsidTr="00A15E17">
        <w:trPr>
          <w:trHeight w:val="558"/>
        </w:trPr>
        <w:tc>
          <w:tcPr>
            <w:tcW w:w="568" w:type="dxa"/>
          </w:tcPr>
          <w:p w:rsidR="00B3627B" w:rsidRPr="00A15E17" w:rsidRDefault="00B3627B" w:rsidP="00E3473D">
            <w:pPr>
              <w:rPr>
                <w:b/>
              </w:rPr>
            </w:pPr>
            <w:r w:rsidRPr="00A15E17">
              <w:rPr>
                <w:b/>
              </w:rPr>
              <w:t>10</w:t>
            </w:r>
          </w:p>
        </w:tc>
        <w:tc>
          <w:tcPr>
            <w:tcW w:w="1842" w:type="dxa"/>
          </w:tcPr>
          <w:p w:rsidR="00B3627B" w:rsidRDefault="00A14A4F" w:rsidP="00E3473D">
            <w:r>
              <w:t>Śmietana 18 %</w:t>
            </w:r>
          </w:p>
          <w:p w:rsidR="00A6184D" w:rsidRDefault="00A6184D" w:rsidP="00E3473D">
            <w:r>
              <w:t>330 g</w:t>
            </w:r>
          </w:p>
        </w:tc>
        <w:tc>
          <w:tcPr>
            <w:tcW w:w="567" w:type="dxa"/>
          </w:tcPr>
          <w:p w:rsidR="00B3627B" w:rsidRDefault="00A14A4F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B3627B" w:rsidRDefault="00236167" w:rsidP="00CA53F7">
            <w:r>
              <w:t>300</w:t>
            </w:r>
          </w:p>
        </w:tc>
        <w:tc>
          <w:tcPr>
            <w:tcW w:w="1039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</w:tr>
      <w:tr w:rsidR="00B3627B" w:rsidTr="00A15E17">
        <w:trPr>
          <w:trHeight w:val="558"/>
        </w:trPr>
        <w:tc>
          <w:tcPr>
            <w:tcW w:w="568" w:type="dxa"/>
          </w:tcPr>
          <w:p w:rsidR="00B3627B" w:rsidRPr="00A15E17" w:rsidRDefault="00B3627B" w:rsidP="00E3473D">
            <w:pPr>
              <w:rPr>
                <w:b/>
              </w:rPr>
            </w:pPr>
            <w:r w:rsidRPr="00A15E17">
              <w:rPr>
                <w:b/>
              </w:rPr>
              <w:t>11</w:t>
            </w:r>
          </w:p>
        </w:tc>
        <w:tc>
          <w:tcPr>
            <w:tcW w:w="1842" w:type="dxa"/>
          </w:tcPr>
          <w:p w:rsidR="00B3627B" w:rsidRDefault="00A14A4F" w:rsidP="00E3473D">
            <w:r>
              <w:t>Śmietana 30%</w:t>
            </w:r>
          </w:p>
          <w:p w:rsidR="00A6184D" w:rsidRDefault="00A6184D" w:rsidP="00E3473D">
            <w:r>
              <w:t>330 g</w:t>
            </w:r>
          </w:p>
        </w:tc>
        <w:tc>
          <w:tcPr>
            <w:tcW w:w="567" w:type="dxa"/>
          </w:tcPr>
          <w:p w:rsidR="00B3627B" w:rsidRDefault="00A14A4F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B3627B" w:rsidRDefault="00421CEE" w:rsidP="00E3473D">
            <w:r>
              <w:t>480</w:t>
            </w:r>
          </w:p>
        </w:tc>
        <w:tc>
          <w:tcPr>
            <w:tcW w:w="1039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</w:tr>
      <w:tr w:rsidR="00B3627B" w:rsidTr="00A15E17">
        <w:trPr>
          <w:trHeight w:val="558"/>
        </w:trPr>
        <w:tc>
          <w:tcPr>
            <w:tcW w:w="568" w:type="dxa"/>
          </w:tcPr>
          <w:p w:rsidR="00B3627B" w:rsidRPr="00A15E17" w:rsidRDefault="00B3627B" w:rsidP="00E3473D">
            <w:pPr>
              <w:rPr>
                <w:b/>
              </w:rPr>
            </w:pPr>
            <w:r w:rsidRPr="00A15E17">
              <w:rPr>
                <w:b/>
              </w:rPr>
              <w:t>12</w:t>
            </w:r>
          </w:p>
        </w:tc>
        <w:tc>
          <w:tcPr>
            <w:tcW w:w="1842" w:type="dxa"/>
          </w:tcPr>
          <w:p w:rsidR="00B3627B" w:rsidRDefault="008B10C8" w:rsidP="00E3473D">
            <w:r>
              <w:t>Ser topiony</w:t>
            </w:r>
          </w:p>
          <w:p w:rsidR="00A6184D" w:rsidRDefault="00A6184D" w:rsidP="00E3473D">
            <w:r>
              <w:t>130 g</w:t>
            </w:r>
          </w:p>
        </w:tc>
        <w:tc>
          <w:tcPr>
            <w:tcW w:w="567" w:type="dxa"/>
          </w:tcPr>
          <w:p w:rsidR="00B3627B" w:rsidRDefault="008B10C8" w:rsidP="00E3473D">
            <w:proofErr w:type="spellStart"/>
            <w:r>
              <w:t>szt</w:t>
            </w:r>
            <w:proofErr w:type="spellEnd"/>
          </w:p>
        </w:tc>
        <w:tc>
          <w:tcPr>
            <w:tcW w:w="1134" w:type="dxa"/>
          </w:tcPr>
          <w:p w:rsidR="00B3627B" w:rsidRDefault="007A6D75" w:rsidP="00E3473D">
            <w:r>
              <w:t>650</w:t>
            </w:r>
          </w:p>
        </w:tc>
        <w:tc>
          <w:tcPr>
            <w:tcW w:w="1039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</w:tr>
      <w:tr w:rsidR="00B3627B" w:rsidTr="00A15E17">
        <w:trPr>
          <w:trHeight w:val="558"/>
        </w:trPr>
        <w:tc>
          <w:tcPr>
            <w:tcW w:w="568" w:type="dxa"/>
          </w:tcPr>
          <w:p w:rsidR="00B3627B" w:rsidRPr="00A15E17" w:rsidRDefault="00B3627B" w:rsidP="00E3473D">
            <w:pPr>
              <w:rPr>
                <w:b/>
              </w:rPr>
            </w:pPr>
          </w:p>
        </w:tc>
        <w:tc>
          <w:tcPr>
            <w:tcW w:w="1842" w:type="dxa"/>
          </w:tcPr>
          <w:p w:rsidR="00EF5615" w:rsidRPr="008E630C" w:rsidRDefault="00A15E17" w:rsidP="00E3473D">
            <w:pPr>
              <w:rPr>
                <w:b/>
              </w:rPr>
            </w:pPr>
            <w:r w:rsidRPr="008E630C">
              <w:rPr>
                <w:b/>
              </w:rPr>
              <w:t>RAZEM</w:t>
            </w:r>
          </w:p>
        </w:tc>
        <w:tc>
          <w:tcPr>
            <w:tcW w:w="567" w:type="dxa"/>
          </w:tcPr>
          <w:p w:rsidR="00B3627B" w:rsidRDefault="00B3627B" w:rsidP="00E3473D"/>
        </w:tc>
        <w:tc>
          <w:tcPr>
            <w:tcW w:w="1134" w:type="dxa"/>
          </w:tcPr>
          <w:p w:rsidR="00B3627B" w:rsidRDefault="00B3627B" w:rsidP="00E3473D"/>
        </w:tc>
        <w:tc>
          <w:tcPr>
            <w:tcW w:w="1039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  <w:tc>
          <w:tcPr>
            <w:tcW w:w="1024" w:type="dxa"/>
          </w:tcPr>
          <w:p w:rsidR="00B3627B" w:rsidRDefault="00B3627B" w:rsidP="00E3473D"/>
        </w:tc>
      </w:tr>
    </w:tbl>
    <w:p w:rsidR="003072A7" w:rsidRDefault="003072A7" w:rsidP="004E5737"/>
    <w:p w:rsidR="003072A7" w:rsidRPr="003072A7" w:rsidRDefault="003072A7" w:rsidP="00516FF0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072A7">
        <w:rPr>
          <w:rFonts w:ascii="Times New Roman" w:eastAsia="Calibri" w:hAnsi="Times New Roman" w:cs="Times New Roman"/>
          <w:sz w:val="18"/>
          <w:szCs w:val="18"/>
        </w:rPr>
        <w:t>Uwagi:</w:t>
      </w:r>
    </w:p>
    <w:p w:rsidR="003072A7" w:rsidRPr="003072A7" w:rsidRDefault="003072A7" w:rsidP="00516FF0">
      <w:pPr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3072A7">
        <w:rPr>
          <w:rFonts w:ascii="Times New Roman" w:eastAsia="Calibri" w:hAnsi="Times New Roman" w:cs="Times New Roman"/>
          <w:sz w:val="18"/>
          <w:szCs w:val="18"/>
        </w:rPr>
        <w:t>Składając ofertę na daną część zamówienia należy pamiętać o pełnym i dokładnym wypełnieniu wszystkich pozycji. Brak nawet jednej pozycji zamówienia nie wypełnionej będzie skutkować odrzuceniem oferty w danej części. Podane ceny w</w:t>
      </w:r>
      <w:r w:rsidR="00516FF0">
        <w:rPr>
          <w:rFonts w:ascii="Times New Roman" w:eastAsia="Calibri" w:hAnsi="Times New Roman" w:cs="Times New Roman"/>
          <w:sz w:val="18"/>
          <w:szCs w:val="18"/>
        </w:rPr>
        <w:t> </w:t>
      </w:r>
      <w:r w:rsidRPr="003072A7">
        <w:rPr>
          <w:rFonts w:ascii="Times New Roman" w:eastAsia="Calibri" w:hAnsi="Times New Roman" w:cs="Times New Roman"/>
          <w:sz w:val="18"/>
          <w:szCs w:val="18"/>
        </w:rPr>
        <w:t xml:space="preserve"> formularzu powinny uwzględniać wszystkie koszty związane z realizacją zamówienia.</w:t>
      </w:r>
    </w:p>
    <w:p w:rsidR="003072A7" w:rsidRPr="00516FF0" w:rsidRDefault="003072A7" w:rsidP="00516F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FF0">
        <w:rPr>
          <w:rFonts w:ascii="Times New Roman" w:hAnsi="Times New Roman" w:cs="Times New Roman"/>
          <w:sz w:val="18"/>
          <w:szCs w:val="18"/>
        </w:rPr>
        <w:t>...……………………………..</w:t>
      </w:r>
    </w:p>
    <w:p w:rsidR="003072A7" w:rsidRPr="00516FF0" w:rsidRDefault="003072A7" w:rsidP="00516FF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FF0">
        <w:rPr>
          <w:rFonts w:ascii="Times New Roman" w:hAnsi="Times New Roman" w:cs="Times New Roman"/>
          <w:sz w:val="18"/>
          <w:szCs w:val="18"/>
        </w:rPr>
        <w:t>pieczęć i podpis Wykonawcy</w:t>
      </w:r>
    </w:p>
    <w:sectPr w:rsidR="003072A7" w:rsidRPr="00516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3D"/>
    <w:rsid w:val="000A1F70"/>
    <w:rsid w:val="000B175F"/>
    <w:rsid w:val="000C3A5F"/>
    <w:rsid w:val="000D3D88"/>
    <w:rsid w:val="00160580"/>
    <w:rsid w:val="00170620"/>
    <w:rsid w:val="0019223F"/>
    <w:rsid w:val="001F6C1F"/>
    <w:rsid w:val="00210C34"/>
    <w:rsid w:val="00236167"/>
    <w:rsid w:val="00242863"/>
    <w:rsid w:val="002848C5"/>
    <w:rsid w:val="002D2D70"/>
    <w:rsid w:val="003072A7"/>
    <w:rsid w:val="00360B77"/>
    <w:rsid w:val="003702E0"/>
    <w:rsid w:val="00375980"/>
    <w:rsid w:val="00393D16"/>
    <w:rsid w:val="00395D9B"/>
    <w:rsid w:val="003F15B4"/>
    <w:rsid w:val="003F52B4"/>
    <w:rsid w:val="00421CEE"/>
    <w:rsid w:val="00474457"/>
    <w:rsid w:val="00494A99"/>
    <w:rsid w:val="004E5737"/>
    <w:rsid w:val="004F39E5"/>
    <w:rsid w:val="004F6739"/>
    <w:rsid w:val="00516FF0"/>
    <w:rsid w:val="00633EAE"/>
    <w:rsid w:val="006C12EA"/>
    <w:rsid w:val="00711039"/>
    <w:rsid w:val="00752E35"/>
    <w:rsid w:val="0076259F"/>
    <w:rsid w:val="007718AA"/>
    <w:rsid w:val="00790130"/>
    <w:rsid w:val="007A6D75"/>
    <w:rsid w:val="007F3573"/>
    <w:rsid w:val="008229A0"/>
    <w:rsid w:val="008B10C8"/>
    <w:rsid w:val="008E630C"/>
    <w:rsid w:val="008F7D60"/>
    <w:rsid w:val="00900BAF"/>
    <w:rsid w:val="00994245"/>
    <w:rsid w:val="009A402C"/>
    <w:rsid w:val="009C561A"/>
    <w:rsid w:val="009E0D5C"/>
    <w:rsid w:val="00A07F67"/>
    <w:rsid w:val="00A14A4F"/>
    <w:rsid w:val="00A15E17"/>
    <w:rsid w:val="00A32AB0"/>
    <w:rsid w:val="00A6184D"/>
    <w:rsid w:val="00A80C50"/>
    <w:rsid w:val="00AA4F6C"/>
    <w:rsid w:val="00AE1895"/>
    <w:rsid w:val="00B30AD1"/>
    <w:rsid w:val="00B3627B"/>
    <w:rsid w:val="00BB1FA6"/>
    <w:rsid w:val="00BC5EB1"/>
    <w:rsid w:val="00C277FA"/>
    <w:rsid w:val="00C6205C"/>
    <w:rsid w:val="00CA53F7"/>
    <w:rsid w:val="00CD3A5E"/>
    <w:rsid w:val="00CD6E16"/>
    <w:rsid w:val="00CF1BD2"/>
    <w:rsid w:val="00D167C4"/>
    <w:rsid w:val="00D46D3A"/>
    <w:rsid w:val="00D809F9"/>
    <w:rsid w:val="00E3473D"/>
    <w:rsid w:val="00E652F8"/>
    <w:rsid w:val="00E703D9"/>
    <w:rsid w:val="00E7106F"/>
    <w:rsid w:val="00E82C18"/>
    <w:rsid w:val="00EB4F09"/>
    <w:rsid w:val="00EB7306"/>
    <w:rsid w:val="00EC2C3B"/>
    <w:rsid w:val="00ED1500"/>
    <w:rsid w:val="00EF1D72"/>
    <w:rsid w:val="00EF5615"/>
    <w:rsid w:val="00F347F4"/>
    <w:rsid w:val="00FB4AF0"/>
    <w:rsid w:val="00F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7F59-041E-474E-B1B9-9C886D38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internat</dc:creator>
  <cp:lastModifiedBy>ksiegowoscinternat</cp:lastModifiedBy>
  <cp:revision>26</cp:revision>
  <cp:lastPrinted>2019-08-07T02:06:00Z</cp:lastPrinted>
  <dcterms:created xsi:type="dcterms:W3CDTF">2019-08-07T00:48:00Z</dcterms:created>
  <dcterms:modified xsi:type="dcterms:W3CDTF">2019-08-09T17:15:00Z</dcterms:modified>
</cp:coreProperties>
</file>